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THE COSMIC JOURNEY  1987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THE COSMIC JOURNEY  198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97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STRONOMY THE COSMIC JOURNEY  198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